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2601" w14:textId="77777777"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389ABFD1" w14:textId="65962A56"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</w:t>
      </w:r>
      <w:r w:rsidR="001F4567">
        <w:rPr>
          <w:b/>
          <w:sz w:val="20"/>
          <w:szCs w:val="20"/>
          <w:lang w:val="kk-KZ"/>
        </w:rPr>
        <w:t>6</w:t>
      </w:r>
      <w:r w:rsidRPr="00010255">
        <w:rPr>
          <w:b/>
          <w:sz w:val="20"/>
          <w:szCs w:val="20"/>
          <w:lang w:val="kk-KZ"/>
        </w:rPr>
        <w:t>-202</w:t>
      </w:r>
      <w:r w:rsidR="001F4567">
        <w:rPr>
          <w:b/>
          <w:sz w:val="20"/>
          <w:szCs w:val="20"/>
          <w:lang w:val="kk-KZ"/>
        </w:rPr>
        <w:t>7</w:t>
      </w:r>
      <w:r w:rsidRPr="00010255">
        <w:rPr>
          <w:b/>
          <w:sz w:val="20"/>
          <w:szCs w:val="20"/>
          <w:lang w:val="kk-KZ"/>
        </w:rPr>
        <w:t xml:space="preserve"> учебного года</w:t>
      </w:r>
    </w:p>
    <w:p w14:paraId="23BD8B65" w14:textId="77777777"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010255">
        <w:rPr>
          <w:b/>
          <w:sz w:val="20"/>
          <w:szCs w:val="20"/>
          <w:lang w:val="kk-KZ"/>
        </w:rPr>
        <w:t>6В04205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14:paraId="39996CB2" w14:textId="77777777"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14:paraId="4DEBBBAF" w14:textId="77777777"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14:paraId="32F2FD56" w14:textId="77777777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78C0C4D" w14:textId="77777777"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2C0DD1D" w14:textId="77777777"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3BEF4DAB" w14:textId="77777777"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14:paraId="66837270" w14:textId="77777777"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BCA10F2" w14:textId="77777777"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1F90115" w14:textId="77777777"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78AB756A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4C46E33" w14:textId="77777777"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EC47CC2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14:paraId="097B5F9C" w14:textId="77777777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EDA46F" w14:textId="77777777"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CA0825" w14:textId="77777777"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AA75AC4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151FDA1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17BB6AC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1BAC44" w14:textId="77777777"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AC9275" w14:textId="77777777" w:rsidR="00C11D29" w:rsidRDefault="00C11D29"/>
        </w:tc>
      </w:tr>
      <w:tr w:rsidR="003077C8" w14:paraId="4988B2D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0F93A0" w14:textId="77777777" w:rsidR="003077C8" w:rsidRPr="008B255A" w:rsidRDefault="003077C8" w:rsidP="003077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9F448E" w14:textId="7286C8AA" w:rsidR="003077C8" w:rsidRPr="007E45AD" w:rsidRDefault="003077C8" w:rsidP="003077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2</w:t>
            </w:r>
          </w:p>
          <w:p w14:paraId="2E15D6DA" w14:textId="77777777" w:rsidR="003077C8" w:rsidRDefault="003077C8" w:rsidP="003077C8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E025D1" w14:textId="7ED44CB2" w:rsidR="003077C8" w:rsidRPr="00191ADE" w:rsidRDefault="003077C8" w:rsidP="003077C8">
            <w:pPr>
              <w:jc w:val="center"/>
              <w:rPr>
                <w:sz w:val="20"/>
                <w:szCs w:val="20"/>
                <w:lang w:val="kk-KZ"/>
              </w:rPr>
            </w:pPr>
            <w:r w:rsidRPr="00C21F96">
              <w:t>1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177461" w14:textId="5FB4CC5C" w:rsidR="003077C8" w:rsidRPr="00191ADE" w:rsidRDefault="003077C8" w:rsidP="003077C8">
            <w:pPr>
              <w:jc w:val="center"/>
              <w:rPr>
                <w:sz w:val="20"/>
                <w:szCs w:val="20"/>
                <w:lang w:val="kk-KZ"/>
              </w:rPr>
            </w:pPr>
            <w:r w:rsidRPr="00C21F96">
              <w:t>3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D88296" w14:textId="3FF5ABEE" w:rsidR="003077C8" w:rsidRDefault="003077C8" w:rsidP="003077C8">
            <w:pPr>
              <w:jc w:val="center"/>
              <w:rPr>
                <w:sz w:val="20"/>
                <w:szCs w:val="20"/>
              </w:rPr>
            </w:pPr>
            <w:r w:rsidRPr="00C21F96"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1663B3" w14:textId="656ED6D7" w:rsidR="003077C8" w:rsidRPr="008B255A" w:rsidRDefault="003077C8" w:rsidP="003077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FB8E23" w14:textId="77777777" w:rsidR="003077C8" w:rsidRDefault="003077C8" w:rsidP="003077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14:paraId="0AA40423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C4127E4" w14:textId="77777777"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14:paraId="24227E6E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3F6FEE" w14:textId="77777777"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9B5E6AA" w14:textId="77777777"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225EBC23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643CEB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81D1A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558634" w14:textId="77777777"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420A671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14:paraId="6BB2A3B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A5912F5" w14:textId="77777777"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6392868" w14:textId="77777777"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CFEABB" w14:textId="77777777"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14:paraId="386CF6AE" w14:textId="77777777"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4036AB" w14:textId="77777777"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14:paraId="057E2693" w14:textId="77777777"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9A90D2" w14:textId="77777777"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14:paraId="527E076E" w14:textId="77777777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3EFAF2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2DE58F" w14:textId="78168B56" w:rsidR="00DF6711" w:rsidRPr="00DE389B" w:rsidRDefault="00F227E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киров Дархан Абдиманапович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CCA25F" w14:textId="77777777" w:rsidR="00DF6711" w:rsidRDefault="00DF6711"/>
        </w:tc>
      </w:tr>
      <w:tr w:rsidR="00DF6711" w14:paraId="49E92C07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EFD69C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08FBBB" w14:textId="7CB54CB5" w:rsidR="00DF6711" w:rsidRDefault="00572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bakirov</w:t>
            </w:r>
            <w:r w:rsidR="00DF6711" w:rsidRPr="00DE389B">
              <w:rPr>
                <w:sz w:val="20"/>
                <w:szCs w:val="20"/>
              </w:rPr>
              <w:t>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AE25B4" w14:textId="77777777" w:rsidR="00DF6711" w:rsidRDefault="00DF6711"/>
        </w:tc>
      </w:tr>
      <w:tr w:rsidR="00DF6711" w14:paraId="222903AF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14AE6E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881385" w14:textId="62D69016"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 w:rsidR="003B7367">
              <w:rPr>
                <w:sz w:val="20"/>
                <w:szCs w:val="20"/>
              </w:rPr>
              <w:t>8185494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617742" w14:textId="77777777" w:rsidR="00DF6711" w:rsidRDefault="00DF6711"/>
        </w:tc>
      </w:tr>
      <w:tr w:rsidR="00DF6711" w14:paraId="543973D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7F1450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3AFC55" w14:textId="370A2059" w:rsidR="00DF6711" w:rsidRPr="00866C6B" w:rsidRDefault="00DF6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EF165B" w14:textId="77777777" w:rsidR="00DF6711" w:rsidRDefault="00DF6711"/>
        </w:tc>
      </w:tr>
      <w:tr w:rsidR="00DF6711" w:rsidRPr="00030709" w14:paraId="746519C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1E676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70F7BD" w14:textId="3DF3B7A8"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DCDF08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14:paraId="07BCBE15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9B12BA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92A5A31" w14:textId="77777777"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D2BD81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 w14:paraId="75945698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ED4D24A" w14:textId="77777777"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14:paraId="33FA8F0B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CAECD8" w14:textId="77777777"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ECFC66" w14:textId="77777777"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14:paraId="3B9BBE68" w14:textId="77777777"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E45E17" w14:textId="77777777"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14:paraId="53FE5E09" w14:textId="77777777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4E680C" w14:textId="77777777"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FA600A" w14:textId="77777777"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14:paraId="704324A4" w14:textId="77777777"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AE18C95" w14:textId="77777777"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9DB0447" w14:textId="77777777"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14:paraId="023FCA99" w14:textId="77777777"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4C08E6" w14:textId="77777777"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14:paraId="70D85ED7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6A6120" w14:textId="77777777"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1CEB01" w14:textId="77777777"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707229" w14:textId="77777777"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A433B41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BB570A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06FB11" w14:textId="77777777"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DA8C4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122245A8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51BC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89CF4" w14:textId="77777777"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BA24CB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31666CED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D70391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B09ABC" w14:textId="77777777"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14:paraId="782CD597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B0B0401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0A587D6" w14:textId="77777777"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958DEC2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590C8CB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6D9FA2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91D40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800A0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3B163453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7E7BA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5B9514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731C6C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7E67DE84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E22CD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E01CE3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C0FAF1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103AF418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D06E87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2D258E" w14:textId="77777777"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14:paraId="3306A3CF" w14:textId="77777777"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C71345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77DF08B9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B2EEC5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7EE24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BC3236" w14:textId="77777777"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699379F7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5E898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CE141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FE4DA31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C7A57B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BAF5B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71200E" w14:textId="77777777"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E7AA3B" w14:textId="77777777"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5C7B0B4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8345B1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15853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BA4A12A" w14:textId="77777777"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38ACB5C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D2F1B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EB00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02B948" w14:textId="77777777"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304F2B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A857D9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B3EE7FD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6ABAE" w14:textId="77777777"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14:paraId="74B352A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E08C1C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6BCD0A" w14:textId="77777777"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14:paraId="36A5BB52" w14:textId="77777777"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100598" w14:textId="77777777"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601E603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77115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DFDD89" w14:textId="77777777"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42C8CF" w14:textId="77777777"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E61CAB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5E5F4D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7AB25D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1965C4" w14:textId="77777777"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14:paraId="7FAF2696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AAEF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BB8836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65710F" w14:textId="77777777"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14:paraId="3EB7CBAC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683609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1EDE6B1" w14:textId="77777777"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14:paraId="22CB385A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0D683E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64D570" w14:textId="77777777"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4C5CE508" w14:textId="77777777"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14:paraId="2E88D32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3DA35E" w14:textId="77777777"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B142B5" w14:textId="77777777"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14:paraId="375919BB" w14:textId="77777777" w:rsidR="00C11D29" w:rsidRDefault="00111FA1" w:rsidP="00F618C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703CFE10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14:paraId="6EEB9190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14:paraId="5E3C34ED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14:paraId="46C74C6D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14:paraId="66CBD3C0" w14:textId="77777777"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14:paraId="34876B01" w14:textId="77777777"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4A20E1AD" w14:textId="77777777"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14:paraId="6A7E7B4B" w14:textId="77777777"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14CD719" w14:textId="77777777"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14:paraId="4BE48E4F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14:paraId="1A343755" w14:textId="77777777"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14:paraId="603B680E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14:paraId="6213D96B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14:paraId="5218A374" w14:textId="77777777"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14:paraId="3AEC47CB" w14:textId="77777777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438CC2" w14:textId="77777777"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7BAC5E" w14:textId="77777777"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14:paraId="7B906D55" w14:textId="77777777"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EBF5840" w14:textId="77777777"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3DA9918D" w14:textId="717768A9"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7F169B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41A345" w14:textId="77777777"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4A2147C3" w14:textId="77777777"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14:paraId="79CAD86E" w14:textId="77777777"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5DDF6EF" w14:textId="77777777"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14:paraId="5F571C25" w14:textId="77777777"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2BDF91E2" w14:textId="77777777"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 w14:paraId="13C5D3A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8B1589" w14:textId="77777777"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14:paraId="7599B7C5" w14:textId="77777777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549D6F" w14:textId="77777777"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14:paraId="74286BE9" w14:textId="77777777"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C0B983" w14:textId="77777777"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14:paraId="4DEF48C9" w14:textId="77777777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2BF0F6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1C7D287" w14:textId="77777777"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9E451A0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14:paraId="171C0CAB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1EAFAC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7646321F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FDCAE4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5D81F2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</w:t>
            </w:r>
            <w:r w:rsidRPr="00720C22">
              <w:rPr>
                <w:sz w:val="20"/>
                <w:szCs w:val="20"/>
              </w:rPr>
              <w:lastRenderedPageBreak/>
              <w:t>выработанных критериев. Основано на формативном и суммативном оценивании.</w:t>
            </w:r>
          </w:p>
          <w:p w14:paraId="7A4ED0CA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CACD835" w14:textId="77777777"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b/>
                <w:sz w:val="20"/>
                <w:szCs w:val="20"/>
              </w:rPr>
              <w:t>Суммативное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14:paraId="25E7DB6C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C8378F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086268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B41A8E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6B8D48" w14:textId="77777777"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17D8E0" w14:textId="77777777" w:rsidR="00C11D29" w:rsidRDefault="00C11D29"/>
        </w:tc>
      </w:tr>
      <w:tr w:rsidR="00C11D29" w14:paraId="2739D88E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D9941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13896E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8C0E96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187139" w14:textId="77777777"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CBC84A7" w14:textId="77777777" w:rsidR="00C11D29" w:rsidRDefault="00C11D29"/>
        </w:tc>
      </w:tr>
      <w:tr w:rsidR="00C11D29" w14:paraId="7659417B" w14:textId="77777777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3589E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DF8B70B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92DD2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3B68A0" w14:textId="77777777"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29B032" w14:textId="77777777" w:rsidR="00C11D29" w:rsidRDefault="00C11D29"/>
        </w:tc>
      </w:tr>
      <w:tr w:rsidR="001723EE" w14:paraId="12AC433C" w14:textId="77777777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320B49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E7D63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1309D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DB773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23AD04" w14:textId="77777777"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B13E36" w14:textId="77777777"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14:paraId="381195CE" w14:textId="77777777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9C0F50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46AF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879B8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7881A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DD2E68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4A00E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14:paraId="5DE1BC7C" w14:textId="77777777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ACCB4B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FFAC5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83C3B4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F77D0C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851917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205820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14:paraId="55F8377C" w14:textId="77777777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08BA70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E528E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5F64C3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A958D1" w14:textId="77777777"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C12ACF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D941BB9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14:paraId="74CFFFCE" w14:textId="77777777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75817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F5726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3292A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3154E7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931741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F003D6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723EE" w14:paraId="366EA362" w14:textId="77777777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958495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0C46F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0BF8E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57A695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9E699C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466A73" w14:textId="77777777" w:rsidR="001723EE" w:rsidRDefault="00172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D1B88" w14:paraId="3D2407AC" w14:textId="77777777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4201EC" w14:textId="2A9A34C0" w:rsidR="00DD1B88" w:rsidRDefault="00DD1B88" w:rsidP="00DD1B8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50B878" w14:textId="78E67726" w:rsidR="00DD1B88" w:rsidRDefault="00DD1B88" w:rsidP="00DD1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C17F46" w14:textId="3C75DEFF" w:rsidR="00DD1B88" w:rsidRDefault="00DD1B88" w:rsidP="00DD1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3C9CA8" w14:textId="77777777" w:rsidR="00DD1B88" w:rsidRPr="001723EE" w:rsidRDefault="00DD1B88" w:rsidP="00DD1B8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52DF88" w14:textId="4C163D00" w:rsidR="00DD1B88" w:rsidRPr="001723EE" w:rsidRDefault="00DD1B88" w:rsidP="00DD1B88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5619AD" w14:textId="1B9B339F" w:rsidR="00DD1B88" w:rsidRDefault="00DD1B88" w:rsidP="00DD1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1B88" w14:paraId="042FA16B" w14:textId="77777777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9CA64E3" w14:textId="2F74C3E4" w:rsidR="00DD1B88" w:rsidRDefault="00DD1B88" w:rsidP="00DD1B8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8D1D53" w14:textId="77777777" w:rsidR="00DD1B88" w:rsidRDefault="00DD1B88" w:rsidP="00DD1B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AAD039" w14:textId="324CEBF3" w:rsidR="00DD1B88" w:rsidRPr="00DD1B88" w:rsidRDefault="00DD1B88" w:rsidP="00DD1B8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02D0BB" w14:textId="77777777" w:rsidR="00DD1B88" w:rsidRPr="001723EE" w:rsidRDefault="00DD1B88" w:rsidP="00DD1B8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0E6E5A" w14:textId="77777777" w:rsidR="00DD1B88" w:rsidRPr="001723EE" w:rsidRDefault="00DD1B88" w:rsidP="00DD1B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AC330F" w14:textId="77777777" w:rsidR="00DD1B88" w:rsidRDefault="00DD1B88" w:rsidP="00DD1B88">
            <w:pPr>
              <w:jc w:val="both"/>
              <w:rPr>
                <w:sz w:val="20"/>
                <w:szCs w:val="20"/>
              </w:rPr>
            </w:pPr>
          </w:p>
        </w:tc>
      </w:tr>
      <w:tr w:rsidR="00DD1B88" w14:paraId="17696C4C" w14:textId="77777777" w:rsidTr="001723EE"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7EA5C4" w14:textId="4C04A67D" w:rsidR="00DD1B88" w:rsidRPr="00DD1B88" w:rsidRDefault="00DD1B88" w:rsidP="00DD1B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AA2EC4" w14:textId="6ECD43C3" w:rsidR="00DD1B88" w:rsidRDefault="00DD1B88" w:rsidP="00DD1B8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0D186" w14:textId="260B1D34" w:rsidR="00DD1B88" w:rsidRPr="00DD1B88" w:rsidRDefault="00DD1B88" w:rsidP="00DD1B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- 2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02BDA0" w14:textId="77777777" w:rsidR="00DD1B88" w:rsidRDefault="00DD1B88" w:rsidP="00DD1B88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316298" w14:textId="26314AFB" w:rsidR="00DD1B88" w:rsidRPr="001723EE" w:rsidRDefault="00DD1B88" w:rsidP="00DD1B88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A00EEE" w14:textId="33C159B5" w:rsidR="00DD1B88" w:rsidRDefault="00DD1B88" w:rsidP="00DD1B88">
            <w:pPr>
              <w:rPr>
                <w:sz w:val="20"/>
                <w:szCs w:val="20"/>
              </w:rPr>
            </w:pPr>
          </w:p>
        </w:tc>
      </w:tr>
      <w:tr w:rsidR="00DD1B88" w14:paraId="1C35A427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26C5D0D" w14:textId="77777777" w:rsidR="00DD1B88" w:rsidRDefault="00DD1B88" w:rsidP="00DD1B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523A9EF7" w14:textId="77777777" w:rsidR="00DD1B88" w:rsidRPr="00A955F4" w:rsidRDefault="00DD1B88" w:rsidP="00DD1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DF146CB" w14:textId="77777777" w:rsidR="00DD1B88" w:rsidRDefault="00DD1B88" w:rsidP="00DD1B8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 w14:paraId="5936D213" w14:textId="77777777">
        <w:tc>
          <w:tcPr>
            <w:tcW w:w="1135" w:type="dxa"/>
          </w:tcPr>
          <w:p w14:paraId="50E72DCE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</w:tcPr>
          <w:p w14:paraId="4FD5162C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3CC063C3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3BBFF825" w14:textId="77777777"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4E9F8825" w14:textId="77777777" w:rsidR="001723EE" w:rsidRPr="001D2556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C11D29" w14:paraId="79BC5B68" w14:textId="77777777">
        <w:tc>
          <w:tcPr>
            <w:tcW w:w="10509" w:type="dxa"/>
            <w:gridSpan w:val="4"/>
          </w:tcPr>
          <w:p w14:paraId="27260C8E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 w14:paraId="04B37765" w14:textId="77777777">
        <w:tc>
          <w:tcPr>
            <w:tcW w:w="1135" w:type="dxa"/>
            <w:vMerge w:val="restart"/>
          </w:tcPr>
          <w:p w14:paraId="4A0B8AF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37DFB618" w14:textId="77777777"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</w:tcPr>
          <w:p w14:paraId="1C599AAD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48F9E2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1362E89" w14:textId="77777777">
        <w:tc>
          <w:tcPr>
            <w:tcW w:w="1135" w:type="dxa"/>
            <w:vMerge/>
          </w:tcPr>
          <w:p w14:paraId="73F811C4" w14:textId="77777777" w:rsidR="00C11D29" w:rsidRDefault="00C11D29"/>
        </w:tc>
        <w:tc>
          <w:tcPr>
            <w:tcW w:w="7787" w:type="dxa"/>
          </w:tcPr>
          <w:p w14:paraId="0ECE6F43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</w:tcPr>
          <w:p w14:paraId="208F15EA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2C486AC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7D86FC51" w14:textId="77777777">
        <w:tc>
          <w:tcPr>
            <w:tcW w:w="1135" w:type="dxa"/>
            <w:vMerge w:val="restart"/>
          </w:tcPr>
          <w:p w14:paraId="46A4257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223E556C" w14:textId="77777777"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4C5FC821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8D8729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C1F4FBD" w14:textId="77777777">
        <w:tc>
          <w:tcPr>
            <w:tcW w:w="1135" w:type="dxa"/>
            <w:vMerge/>
          </w:tcPr>
          <w:p w14:paraId="3E8ABA1E" w14:textId="77777777" w:rsidR="00C11D29" w:rsidRDefault="00C11D29"/>
        </w:tc>
        <w:tc>
          <w:tcPr>
            <w:tcW w:w="7787" w:type="dxa"/>
          </w:tcPr>
          <w:p w14:paraId="6B12F321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510617D9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71CDB82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6910E5E4" w14:textId="77777777">
        <w:tc>
          <w:tcPr>
            <w:tcW w:w="1135" w:type="dxa"/>
            <w:vMerge/>
          </w:tcPr>
          <w:p w14:paraId="58430B42" w14:textId="77777777" w:rsidR="00C11D29" w:rsidRDefault="00C11D29"/>
        </w:tc>
        <w:tc>
          <w:tcPr>
            <w:tcW w:w="7787" w:type="dxa"/>
          </w:tcPr>
          <w:p w14:paraId="1F13B7B9" w14:textId="77777777"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</w:tcPr>
          <w:p w14:paraId="527BF864" w14:textId="77777777"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8F4F967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1BC0D19E" w14:textId="77777777">
        <w:tc>
          <w:tcPr>
            <w:tcW w:w="1135" w:type="dxa"/>
            <w:vMerge w:val="restart"/>
          </w:tcPr>
          <w:p w14:paraId="4850573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D2F78DB" w14:textId="77777777"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</w:tcPr>
          <w:p w14:paraId="313C3E27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F293AC7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06089D66" w14:textId="77777777">
        <w:tc>
          <w:tcPr>
            <w:tcW w:w="1135" w:type="dxa"/>
            <w:vMerge/>
          </w:tcPr>
          <w:p w14:paraId="4F364E79" w14:textId="77777777" w:rsidR="00C11D29" w:rsidRDefault="00C11D29"/>
        </w:tc>
        <w:tc>
          <w:tcPr>
            <w:tcW w:w="7787" w:type="dxa"/>
          </w:tcPr>
          <w:p w14:paraId="716D5B02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</w:tcPr>
          <w:p w14:paraId="0B4960E1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191642A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54727F02" w14:textId="77777777">
        <w:tc>
          <w:tcPr>
            <w:tcW w:w="1135" w:type="dxa"/>
            <w:vMerge/>
          </w:tcPr>
          <w:p w14:paraId="138B0E86" w14:textId="77777777" w:rsidR="00C11D29" w:rsidRDefault="00C11D29"/>
        </w:tc>
        <w:tc>
          <w:tcPr>
            <w:tcW w:w="7787" w:type="dxa"/>
          </w:tcPr>
          <w:p w14:paraId="58B8F48F" w14:textId="77777777"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</w:tcPr>
          <w:p w14:paraId="4A8AEF89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F142F96" w14:textId="3E7CD67A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1F4567">
              <w:rPr>
                <w:sz w:val="20"/>
                <w:szCs w:val="20"/>
              </w:rPr>
              <w:t>5</w:t>
            </w:r>
          </w:p>
        </w:tc>
      </w:tr>
      <w:tr w:rsidR="00C11D29" w14:paraId="3E28A122" w14:textId="77777777">
        <w:tc>
          <w:tcPr>
            <w:tcW w:w="1135" w:type="dxa"/>
            <w:vMerge w:val="restart"/>
          </w:tcPr>
          <w:p w14:paraId="477F50AF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7A47250F" w14:textId="77777777"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</w:tcPr>
          <w:p w14:paraId="1665A85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4F7B6B2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187F39A5" w14:textId="77777777">
        <w:tc>
          <w:tcPr>
            <w:tcW w:w="1135" w:type="dxa"/>
            <w:vMerge/>
          </w:tcPr>
          <w:p w14:paraId="37BA605B" w14:textId="77777777" w:rsidR="00C11D29" w:rsidRDefault="00C11D29"/>
        </w:tc>
        <w:tc>
          <w:tcPr>
            <w:tcW w:w="7787" w:type="dxa"/>
          </w:tcPr>
          <w:p w14:paraId="040F5615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</w:tcPr>
          <w:p w14:paraId="5B6620FE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780CA76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75A768D6" w14:textId="77777777">
        <w:tc>
          <w:tcPr>
            <w:tcW w:w="1135" w:type="dxa"/>
            <w:vMerge w:val="restart"/>
          </w:tcPr>
          <w:p w14:paraId="63D321F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35CAF552" w14:textId="77777777"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</w:tcPr>
          <w:p w14:paraId="4632168B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A979E7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0F57E013" w14:textId="77777777">
        <w:tc>
          <w:tcPr>
            <w:tcW w:w="1135" w:type="dxa"/>
            <w:vMerge/>
          </w:tcPr>
          <w:p w14:paraId="326DD4A0" w14:textId="77777777" w:rsidR="00C11D29" w:rsidRDefault="00C11D29"/>
        </w:tc>
        <w:tc>
          <w:tcPr>
            <w:tcW w:w="7787" w:type="dxa"/>
          </w:tcPr>
          <w:p w14:paraId="3A82D3C5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</w:tcPr>
          <w:p w14:paraId="4802F7A5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34E34EEE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 w14:paraId="499AA5E9" w14:textId="77777777">
        <w:tc>
          <w:tcPr>
            <w:tcW w:w="10509" w:type="dxa"/>
            <w:gridSpan w:val="4"/>
          </w:tcPr>
          <w:p w14:paraId="393BE3B0" w14:textId="77777777"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 w14:paraId="47B9DBCD" w14:textId="77777777">
        <w:tc>
          <w:tcPr>
            <w:tcW w:w="1135" w:type="dxa"/>
            <w:vMerge w:val="restart"/>
          </w:tcPr>
          <w:p w14:paraId="4CDBC6B7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</w:tcPr>
          <w:p w14:paraId="266349FA" w14:textId="77777777"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</w:tcPr>
          <w:p w14:paraId="4A19BA1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804B5A8" w14:textId="77777777"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65F547A4" w14:textId="77777777">
        <w:tc>
          <w:tcPr>
            <w:tcW w:w="1135" w:type="dxa"/>
            <w:vMerge/>
          </w:tcPr>
          <w:p w14:paraId="40322548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5ECD24E1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</w:tcPr>
          <w:p w14:paraId="7F0CB0E3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24EAFCE9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 w14:paraId="39B7B0D8" w14:textId="77777777">
        <w:tc>
          <w:tcPr>
            <w:tcW w:w="1135" w:type="dxa"/>
            <w:vMerge/>
          </w:tcPr>
          <w:p w14:paraId="0DCA45FC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23EB7B23" w14:textId="77777777"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1BDFB619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059A263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659EDAD7" w14:textId="77777777">
        <w:tc>
          <w:tcPr>
            <w:tcW w:w="1135" w:type="dxa"/>
            <w:vMerge w:val="restart"/>
          </w:tcPr>
          <w:p w14:paraId="5708122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6BAC56A6" w14:textId="77777777"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</w:tcPr>
          <w:p w14:paraId="4D851644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5B40134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179E3EB0" w14:textId="77777777">
        <w:tc>
          <w:tcPr>
            <w:tcW w:w="1135" w:type="dxa"/>
            <w:vMerge/>
          </w:tcPr>
          <w:p w14:paraId="1A3E57BA" w14:textId="77777777" w:rsidR="00C11D29" w:rsidRDefault="00C11D29"/>
        </w:tc>
        <w:tc>
          <w:tcPr>
            <w:tcW w:w="7787" w:type="dxa"/>
          </w:tcPr>
          <w:p w14:paraId="64B84A71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</w:tcPr>
          <w:p w14:paraId="0D0CC305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3DA254D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 w14:paraId="346E0F59" w14:textId="77777777">
        <w:tc>
          <w:tcPr>
            <w:tcW w:w="1135" w:type="dxa"/>
            <w:vMerge/>
          </w:tcPr>
          <w:p w14:paraId="2CD79358" w14:textId="77777777" w:rsidR="00C11D29" w:rsidRDefault="00C11D29"/>
        </w:tc>
        <w:tc>
          <w:tcPr>
            <w:tcW w:w="7787" w:type="dxa"/>
          </w:tcPr>
          <w:p w14:paraId="653C73A7" w14:textId="77777777"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</w:tcPr>
          <w:p w14:paraId="5B2DC1F5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576AA40" w14:textId="79C6672C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1F4567">
              <w:rPr>
                <w:sz w:val="20"/>
                <w:szCs w:val="20"/>
              </w:rPr>
              <w:t>5</w:t>
            </w:r>
          </w:p>
        </w:tc>
      </w:tr>
      <w:tr w:rsidR="00C11D29" w14:paraId="7F01C254" w14:textId="77777777">
        <w:tc>
          <w:tcPr>
            <w:tcW w:w="9782" w:type="dxa"/>
            <w:gridSpan w:val="3"/>
          </w:tcPr>
          <w:p w14:paraId="7D4FA8B6" w14:textId="77777777"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74085715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 w14:paraId="1502F3FC" w14:textId="77777777">
        <w:tc>
          <w:tcPr>
            <w:tcW w:w="1135" w:type="dxa"/>
            <w:vMerge w:val="restart"/>
          </w:tcPr>
          <w:p w14:paraId="0188FA8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F005ADE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</w:tcPr>
          <w:p w14:paraId="4BAAF59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89C089A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43D95DFE" w14:textId="77777777">
        <w:tc>
          <w:tcPr>
            <w:tcW w:w="1135" w:type="dxa"/>
            <w:vMerge/>
          </w:tcPr>
          <w:p w14:paraId="2D56BDB9" w14:textId="77777777" w:rsidR="00C11D29" w:rsidRDefault="00C11D29"/>
        </w:tc>
        <w:tc>
          <w:tcPr>
            <w:tcW w:w="7787" w:type="dxa"/>
          </w:tcPr>
          <w:p w14:paraId="73B93E5E" w14:textId="77777777"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</w:tcPr>
          <w:p w14:paraId="249A860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571460F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42B43BDC" w14:textId="77777777">
        <w:tc>
          <w:tcPr>
            <w:tcW w:w="1135" w:type="dxa"/>
            <w:vMerge w:val="restart"/>
          </w:tcPr>
          <w:p w14:paraId="04F7A6D4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2BC7C66B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</w:tcPr>
          <w:p w14:paraId="2A13C19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2F601E9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319A03DF" w14:textId="77777777">
        <w:tc>
          <w:tcPr>
            <w:tcW w:w="1135" w:type="dxa"/>
            <w:vMerge/>
          </w:tcPr>
          <w:p w14:paraId="17693633" w14:textId="77777777" w:rsidR="00C11D29" w:rsidRDefault="00C11D29"/>
        </w:tc>
        <w:tc>
          <w:tcPr>
            <w:tcW w:w="7787" w:type="dxa"/>
          </w:tcPr>
          <w:p w14:paraId="3A50FCBF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</w:tcPr>
          <w:p w14:paraId="4FFD0A6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3984AAD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20881CDC" w14:textId="77777777">
        <w:tc>
          <w:tcPr>
            <w:tcW w:w="1135" w:type="dxa"/>
            <w:vMerge/>
          </w:tcPr>
          <w:p w14:paraId="7C9343B8" w14:textId="77777777" w:rsidR="00C11D29" w:rsidRDefault="00C11D29"/>
        </w:tc>
        <w:tc>
          <w:tcPr>
            <w:tcW w:w="7787" w:type="dxa"/>
          </w:tcPr>
          <w:p w14:paraId="3899F583" w14:textId="77777777"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056C6C40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B817592" w14:textId="77777777"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14:paraId="31006ECD" w14:textId="77777777" w:rsidTr="00BD33C8">
        <w:tc>
          <w:tcPr>
            <w:tcW w:w="10509" w:type="dxa"/>
            <w:gridSpan w:val="4"/>
          </w:tcPr>
          <w:p w14:paraId="20C7EDF4" w14:textId="77777777"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64CA">
              <w:rPr>
                <w:b/>
                <w:sz w:val="20"/>
                <w:szCs w:val="20"/>
                <w:lang w:val="kk-KZ"/>
              </w:rPr>
              <w:t>Институты особенной части финансового права</w:t>
            </w:r>
          </w:p>
        </w:tc>
      </w:tr>
      <w:tr w:rsidR="00C11D29" w14:paraId="14044997" w14:textId="77777777">
        <w:tc>
          <w:tcPr>
            <w:tcW w:w="1135" w:type="dxa"/>
            <w:vMerge w:val="restart"/>
          </w:tcPr>
          <w:p w14:paraId="78A77B0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C286DA0" w14:textId="77777777"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</w:tcPr>
          <w:p w14:paraId="46026D1D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620D124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7862B083" w14:textId="77777777">
        <w:tc>
          <w:tcPr>
            <w:tcW w:w="1135" w:type="dxa"/>
            <w:vMerge/>
          </w:tcPr>
          <w:p w14:paraId="0387F4D5" w14:textId="77777777" w:rsidR="00C11D29" w:rsidRDefault="00C11D29"/>
        </w:tc>
        <w:tc>
          <w:tcPr>
            <w:tcW w:w="7787" w:type="dxa"/>
          </w:tcPr>
          <w:p w14:paraId="11C85417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</w:tcPr>
          <w:p w14:paraId="4D4EBF7C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6114DCA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2D94A7B2" w14:textId="77777777" w:rsidTr="005F623A">
        <w:trPr>
          <w:trHeight w:val="109"/>
        </w:trPr>
        <w:tc>
          <w:tcPr>
            <w:tcW w:w="1135" w:type="dxa"/>
            <w:vMerge/>
          </w:tcPr>
          <w:p w14:paraId="7D1A7F5B" w14:textId="77777777" w:rsidR="00C11D29" w:rsidRDefault="00C11D29"/>
        </w:tc>
        <w:tc>
          <w:tcPr>
            <w:tcW w:w="7787" w:type="dxa"/>
          </w:tcPr>
          <w:p w14:paraId="7C94CA4E" w14:textId="77777777"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</w:tcPr>
          <w:p w14:paraId="7322031A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DDE484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 w14:paraId="11F5DCDF" w14:textId="77777777">
        <w:tc>
          <w:tcPr>
            <w:tcW w:w="1135" w:type="dxa"/>
            <w:vMerge w:val="restart"/>
          </w:tcPr>
          <w:p w14:paraId="3AF2285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7703434F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bookmarkStart w:id="0" w:name="_Hlk181456063"/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  <w:bookmarkEnd w:id="0"/>
          </w:p>
        </w:tc>
        <w:tc>
          <w:tcPr>
            <w:tcW w:w="860" w:type="dxa"/>
          </w:tcPr>
          <w:p w14:paraId="533A317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A89C274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2FA7158F" w14:textId="77777777">
        <w:tc>
          <w:tcPr>
            <w:tcW w:w="1135" w:type="dxa"/>
            <w:vMerge/>
          </w:tcPr>
          <w:p w14:paraId="20270CE3" w14:textId="77777777" w:rsidR="00C11D29" w:rsidRDefault="00C11D29"/>
        </w:tc>
        <w:tc>
          <w:tcPr>
            <w:tcW w:w="7787" w:type="dxa"/>
          </w:tcPr>
          <w:p w14:paraId="15262AF2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</w:tcPr>
          <w:p w14:paraId="744A4E8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61B31E8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 w14:paraId="31013AED" w14:textId="77777777">
        <w:tc>
          <w:tcPr>
            <w:tcW w:w="1135" w:type="dxa"/>
          </w:tcPr>
          <w:p w14:paraId="37F2D3BC" w14:textId="77777777" w:rsidR="00797D34" w:rsidRDefault="00797D34"/>
        </w:tc>
        <w:tc>
          <w:tcPr>
            <w:tcW w:w="7787" w:type="dxa"/>
          </w:tcPr>
          <w:p w14:paraId="79B1A364" w14:textId="77777777"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</w:tcPr>
          <w:p w14:paraId="2ED63A33" w14:textId="77777777"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B838E91" w14:textId="65D88EA1" w:rsidR="00797D34" w:rsidRPr="00797D34" w:rsidRDefault="001F45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C11D29" w:rsidRPr="007A2C18" w14:paraId="7D1E2C74" w14:textId="77777777">
        <w:tc>
          <w:tcPr>
            <w:tcW w:w="1135" w:type="dxa"/>
            <w:vMerge w:val="restart"/>
          </w:tcPr>
          <w:p w14:paraId="173E5F75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</w:tcPr>
          <w:p w14:paraId="4EE0B84F" w14:textId="77777777"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</w:tcPr>
          <w:p w14:paraId="1E0BA05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F13FEAE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031664C2" w14:textId="77777777">
        <w:tc>
          <w:tcPr>
            <w:tcW w:w="1135" w:type="dxa"/>
            <w:vMerge/>
          </w:tcPr>
          <w:p w14:paraId="099C56C7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4DB9D4DA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</w:tcPr>
          <w:p w14:paraId="6D2790C0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21E9029F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 w14:paraId="23542361" w14:textId="77777777">
        <w:tc>
          <w:tcPr>
            <w:tcW w:w="1135" w:type="dxa"/>
            <w:vMerge/>
          </w:tcPr>
          <w:p w14:paraId="0D241589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3C5ADEF2" w14:textId="77777777"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</w:tcPr>
          <w:p w14:paraId="0527C0E6" w14:textId="77777777"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11FFDB0" w14:textId="77777777"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3787AC40" w14:textId="77777777">
        <w:tc>
          <w:tcPr>
            <w:tcW w:w="1135" w:type="dxa"/>
            <w:vMerge w:val="restart"/>
          </w:tcPr>
          <w:p w14:paraId="6DDDFCED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</w:tcPr>
          <w:p w14:paraId="783D153E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</w:tcPr>
          <w:p w14:paraId="5A64E32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B6C5F0F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782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7A9C7C5D" w14:textId="77777777">
        <w:tc>
          <w:tcPr>
            <w:tcW w:w="1135" w:type="dxa"/>
            <w:vMerge/>
          </w:tcPr>
          <w:p w14:paraId="6AE7D902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5B7CFFAF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</w:tcPr>
          <w:p w14:paraId="6569D46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28059E73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 w14:paraId="42650B58" w14:textId="77777777">
        <w:tc>
          <w:tcPr>
            <w:tcW w:w="1135" w:type="dxa"/>
            <w:vMerge/>
          </w:tcPr>
          <w:p w14:paraId="605BECC6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419764D6" w14:textId="77777777"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</w:tcPr>
          <w:p w14:paraId="680437B6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4DA3662" w14:textId="24988663" w:rsidR="00C11D29" w:rsidRPr="00AD4CE3" w:rsidRDefault="001F45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C11D29" w:rsidRPr="007A2C18" w14:paraId="0FFA72B5" w14:textId="77777777">
        <w:tc>
          <w:tcPr>
            <w:tcW w:w="1135" w:type="dxa"/>
            <w:vMerge w:val="restart"/>
          </w:tcPr>
          <w:p w14:paraId="3970FC38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</w:tcPr>
          <w:p w14:paraId="3E88D499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</w:tcPr>
          <w:p w14:paraId="2250CCC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0CC7D95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627159E1" w14:textId="77777777">
        <w:tc>
          <w:tcPr>
            <w:tcW w:w="1135" w:type="dxa"/>
            <w:vMerge/>
          </w:tcPr>
          <w:p w14:paraId="160F385D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60F1FA83" w14:textId="77777777"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</w:tcPr>
          <w:p w14:paraId="3E244C4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11902893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 w14:paraId="15E45796" w14:textId="77777777">
        <w:tc>
          <w:tcPr>
            <w:tcW w:w="1135" w:type="dxa"/>
            <w:vMerge w:val="restart"/>
          </w:tcPr>
          <w:p w14:paraId="3191FBB5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</w:tcPr>
          <w:p w14:paraId="487228F8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</w:tcPr>
          <w:p w14:paraId="5E9A803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836B5AB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3D0572E6" w14:textId="77777777">
        <w:tc>
          <w:tcPr>
            <w:tcW w:w="1135" w:type="dxa"/>
            <w:vMerge/>
          </w:tcPr>
          <w:p w14:paraId="7400CFA2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5E2A7841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</w:tcPr>
          <w:p w14:paraId="1E543FF0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</w:tcPr>
          <w:p w14:paraId="2125AA5D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 w14:paraId="20FB38BF" w14:textId="77777777">
        <w:tc>
          <w:tcPr>
            <w:tcW w:w="1135" w:type="dxa"/>
          </w:tcPr>
          <w:p w14:paraId="1515B57A" w14:textId="77777777"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</w:tcPr>
          <w:p w14:paraId="7CDFCD94" w14:textId="77777777"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</w:tcPr>
          <w:p w14:paraId="30DE92D0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5B30CB4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0C780982" w14:textId="77777777">
        <w:tc>
          <w:tcPr>
            <w:tcW w:w="9782" w:type="dxa"/>
            <w:gridSpan w:val="3"/>
          </w:tcPr>
          <w:p w14:paraId="60BCCBAE" w14:textId="77777777"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5DEB950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 w14:paraId="17ACE8B3" w14:textId="77777777">
        <w:tc>
          <w:tcPr>
            <w:tcW w:w="9782" w:type="dxa"/>
            <w:gridSpan w:val="3"/>
            <w:shd w:val="solid" w:color="FFFFFF" w:fill="auto"/>
          </w:tcPr>
          <w:p w14:paraId="741172BA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5C6B33BE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 w14:paraId="50EF2D10" w14:textId="77777777">
        <w:tc>
          <w:tcPr>
            <w:tcW w:w="9782" w:type="dxa"/>
            <w:gridSpan w:val="3"/>
            <w:shd w:val="solid" w:color="FFFFFF" w:fill="auto"/>
          </w:tcPr>
          <w:p w14:paraId="5F67EB5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14:paraId="30BCAABF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2A0AA30" w14:textId="77777777"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8ADB213" w14:textId="77777777" w:rsidR="00C11D29" w:rsidRDefault="00C11D29">
      <w:pPr>
        <w:jc w:val="both"/>
        <w:rPr>
          <w:sz w:val="20"/>
          <w:szCs w:val="20"/>
        </w:rPr>
      </w:pPr>
    </w:p>
    <w:p w14:paraId="6A957D69" w14:textId="49462EED" w:rsidR="00C11D29" w:rsidRDefault="00142E26">
      <w:pPr>
        <w:spacing w:after="12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Декан     _____________________   </w:t>
      </w:r>
      <w:r w:rsidR="00463905" w:rsidRPr="00463905">
        <w:rPr>
          <w:b/>
          <w:sz w:val="20"/>
          <w:szCs w:val="20"/>
        </w:rPr>
        <w:t>У.А. Ахатов</w:t>
      </w:r>
    </w:p>
    <w:p w14:paraId="18629D68" w14:textId="77777777" w:rsidR="00A6731A" w:rsidRDefault="00A6731A">
      <w:pPr>
        <w:spacing w:after="120"/>
        <w:jc w:val="both"/>
        <w:rPr>
          <w:b/>
          <w:sz w:val="20"/>
          <w:szCs w:val="20"/>
          <w:lang w:val="en-US"/>
        </w:rPr>
      </w:pPr>
    </w:p>
    <w:p w14:paraId="36C4ADAB" w14:textId="77777777" w:rsidR="004162ED" w:rsidRDefault="004162E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Председатель академического комитета </w:t>
      </w:r>
    </w:p>
    <w:p w14:paraId="3C6FCC53" w14:textId="4609CC22" w:rsidR="00A6731A" w:rsidRPr="00A6731A" w:rsidRDefault="00866C6B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по </w:t>
      </w:r>
      <w:r w:rsidR="004162ED">
        <w:rPr>
          <w:b/>
          <w:sz w:val="20"/>
          <w:szCs w:val="20"/>
          <w:lang w:val="kk-KZ"/>
        </w:rPr>
        <w:t>качеству</w:t>
      </w:r>
      <w:r w:rsidR="00463905">
        <w:rPr>
          <w:b/>
          <w:sz w:val="20"/>
          <w:szCs w:val="20"/>
          <w:lang w:val="kk-KZ"/>
        </w:rPr>
        <w:t xml:space="preserve"> преподоавания и обучения</w:t>
      </w:r>
      <w:r w:rsidR="00A6731A" w:rsidRPr="00A6731A">
        <w:rPr>
          <w:b/>
          <w:sz w:val="20"/>
          <w:szCs w:val="20"/>
        </w:rPr>
        <w:t xml:space="preserve"> ___________  </w:t>
      </w:r>
      <w:r w:rsidR="00A6731A">
        <w:rPr>
          <w:b/>
          <w:sz w:val="20"/>
          <w:szCs w:val="20"/>
          <w:lang w:val="kk-KZ"/>
        </w:rPr>
        <w:t>А</w:t>
      </w:r>
      <w:r w:rsidR="00A6731A" w:rsidRPr="00A6731A">
        <w:rPr>
          <w:b/>
          <w:sz w:val="20"/>
          <w:szCs w:val="20"/>
        </w:rPr>
        <w:t>.А.</w:t>
      </w:r>
      <w:r w:rsidR="00A6731A">
        <w:rPr>
          <w:b/>
          <w:sz w:val="20"/>
          <w:szCs w:val="20"/>
          <w:lang w:val="kk-KZ"/>
        </w:rPr>
        <w:t>Урисбаева</w:t>
      </w:r>
    </w:p>
    <w:p w14:paraId="03F91551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5B374AF" w14:textId="77777777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>Г.А. Куаналиева</w:t>
      </w:r>
    </w:p>
    <w:p w14:paraId="50901026" w14:textId="77777777" w:rsidR="00C11D29" w:rsidRDefault="00C11D29">
      <w:pPr>
        <w:spacing w:after="120"/>
        <w:rPr>
          <w:b/>
          <w:sz w:val="20"/>
          <w:szCs w:val="20"/>
        </w:rPr>
      </w:pPr>
    </w:p>
    <w:p w14:paraId="41C872F2" w14:textId="7FE95CDD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463905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 _______________        </w:t>
      </w:r>
      <w:r w:rsidR="004A5227">
        <w:rPr>
          <w:b/>
          <w:sz w:val="20"/>
          <w:szCs w:val="20"/>
        </w:rPr>
        <w:t xml:space="preserve"> </w:t>
      </w:r>
      <w:r w:rsidR="00DE521C">
        <w:rPr>
          <w:b/>
          <w:sz w:val="20"/>
          <w:szCs w:val="20"/>
        </w:rPr>
        <w:t>Д.А. Бакиров</w:t>
      </w:r>
    </w:p>
    <w:p w14:paraId="41EE9265" w14:textId="77777777" w:rsidR="00C11D29" w:rsidRDefault="00C11D29">
      <w:pPr>
        <w:rPr>
          <w:sz w:val="20"/>
          <w:szCs w:val="20"/>
          <w:lang w:val="kk-KZ"/>
        </w:rPr>
      </w:pPr>
    </w:p>
    <w:p w14:paraId="7872F66B" w14:textId="77777777" w:rsidR="00C11D29" w:rsidRDefault="00C11D29">
      <w:pPr>
        <w:rPr>
          <w:sz w:val="20"/>
          <w:szCs w:val="20"/>
          <w:lang w:val="kk-KZ"/>
        </w:rPr>
      </w:pPr>
    </w:p>
    <w:p w14:paraId="6D645CE1" w14:textId="77777777" w:rsidR="00C11D29" w:rsidRDefault="00C11D29">
      <w:pPr>
        <w:rPr>
          <w:sz w:val="20"/>
          <w:szCs w:val="20"/>
          <w:lang w:val="kk-KZ"/>
        </w:rPr>
      </w:pPr>
    </w:p>
    <w:p w14:paraId="3E4C273D" w14:textId="77777777" w:rsidR="00C11D29" w:rsidRDefault="00C11D29">
      <w:pPr>
        <w:rPr>
          <w:sz w:val="20"/>
          <w:szCs w:val="20"/>
          <w:lang w:val="kk-KZ"/>
        </w:rPr>
      </w:pPr>
    </w:p>
    <w:p w14:paraId="0A8A209C" w14:textId="77777777" w:rsidR="00C11D29" w:rsidRDefault="00C11D29">
      <w:pPr>
        <w:rPr>
          <w:sz w:val="20"/>
          <w:szCs w:val="20"/>
          <w:lang w:val="kk-KZ"/>
        </w:rPr>
      </w:pPr>
    </w:p>
    <w:p w14:paraId="7011C527" w14:textId="77777777"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74C56A1E" w14:textId="77777777"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5484F1F7" w14:textId="77777777"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0B436E52" w14:textId="77777777"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14:paraId="34EBEE3F" w14:textId="77777777"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14:paraId="5A1FB20A" w14:textId="77777777"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 w14:paraId="212002D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CFE0A98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8E91E59" w14:textId="77777777"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723DE77D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BE6983A" w14:textId="77777777"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686ABF9C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245BC01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84A67A1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976493B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9E429AF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 w14:paraId="6B2E8D4D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4195A34" w14:textId="77777777"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3BA658E7" w14:textId="77777777"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77AD71DA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3F5B387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13F51B49" w14:textId="77777777"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3D247FCF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47FC32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30A2D565" w14:textId="77777777"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1E14540" w14:textId="77777777"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2AA5FA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012E603C" w14:textId="77777777"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 w14:paraId="0428422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3EFA2F4" w14:textId="77777777"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4B4B6A3E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737B341" w14:textId="77777777"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14:paraId="1EE47937" w14:textId="77777777"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E0AFA16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4629064B" w14:textId="77777777"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EE33F18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5EF83902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3AFF1E4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3FDFB4CF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 w14:paraId="5175923D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7E29DC" w14:textId="77777777"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E189B09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100985C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EE1F76F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DE3A75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 w14:paraId="7F11E540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6781231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14:paraId="675EA815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5631601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54FFF2D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FD40E1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AEE849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6C94B2F2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1FA1E0EE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213F21CD" w14:textId="77777777" w:rsidR="008E1E92" w:rsidRDefault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1AA3FE8B" w14:textId="77777777" w:rsidR="008E1E92" w:rsidRPr="00420FDA" w:rsidRDefault="008E1E92" w:rsidP="008E1E92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2068E6C6" w14:textId="77777777" w:rsidR="008E1E92" w:rsidRDefault="008E1E92" w:rsidP="008E1E92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736A1052" w14:textId="77777777" w:rsidR="008E1E92" w:rsidRPr="00420FDA" w:rsidRDefault="008E1E92" w:rsidP="008E1E92">
      <w:pPr>
        <w:pStyle w:val="a8"/>
        <w:jc w:val="center"/>
        <w:rPr>
          <w:b/>
          <w:lang w:eastAsia="en-US"/>
        </w:rPr>
      </w:pPr>
    </w:p>
    <w:p w14:paraId="47010430" w14:textId="5C3C6CFB" w:rsidR="008E1E92" w:rsidRPr="008B255A" w:rsidRDefault="008E1E92" w:rsidP="008E1E92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«</w:t>
      </w:r>
      <w:r w:rsidR="000D5B69" w:rsidRPr="000D5B69">
        <w:t xml:space="preserve"> </w:t>
      </w:r>
      <w:r w:rsidR="000D5B69" w:rsidRPr="000D5B69">
        <w:rPr>
          <w:rStyle w:val="normaltextrun"/>
          <w:b/>
          <w:bCs/>
          <w:sz w:val="20"/>
          <w:szCs w:val="20"/>
          <w:lang w:val="kk-KZ"/>
        </w:rPr>
        <w:t>Правовое регулирование страховой системы Республики Казахстан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C0B2D">
        <w:rPr>
          <w:rStyle w:val="normaltextrun"/>
          <w:b/>
          <w:bCs/>
          <w:sz w:val="20"/>
          <w:szCs w:val="20"/>
          <w:lang w:val="kk-KZ"/>
        </w:rPr>
        <w:t xml:space="preserve">(РК   25% из  100% ) </w:t>
      </w:r>
      <w:r w:rsidRPr="00FC0B2D">
        <w:rPr>
          <w:rStyle w:val="normaltextrun"/>
          <w:sz w:val="20"/>
          <w:szCs w:val="20"/>
          <w:lang w:val="kk-KZ"/>
        </w:rPr>
        <w:t> </w:t>
      </w:r>
    </w:p>
    <w:p w14:paraId="0D0A7C95" w14:textId="77777777" w:rsidR="008E1E92" w:rsidRDefault="008E1E92" w:rsidP="008E1E92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E1E92" w14:paraId="64C6A902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65A1D1E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2A1C028F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0F9AE8B1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4DD7F61" w14:textId="77777777" w:rsidR="008E1E92" w:rsidRPr="00FA48E3" w:rsidRDefault="008E1E92" w:rsidP="00C02C76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006C851C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E3B209E" w14:textId="77777777" w:rsidR="008E1E92" w:rsidRPr="00BF4583" w:rsidRDefault="008E1E92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D5F3600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8A772D1" w14:textId="77777777" w:rsidR="008E1E92" w:rsidRPr="00BF4583" w:rsidRDefault="008E1E92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AECAD70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8E1E92" w:rsidRPr="008577BE" w14:paraId="06B3092A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492083E" w14:textId="16CFB92C" w:rsidR="008E1E92" w:rsidRDefault="008E1E92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бщей характеристики </w:t>
            </w:r>
            <w:r w:rsidR="00463905" w:rsidRP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траховой системы Республики Казахстан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1531C19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C69C24C" w14:textId="52EB3A55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Глубокое понимание понятия и видов финансово-правовой </w:t>
            </w:r>
            <w:r w:rsidR="00463905" w:rsidRPr="00463905">
              <w:rPr>
                <w:sz w:val="20"/>
                <w:szCs w:val="20"/>
                <w:lang w:val="kk-KZ"/>
              </w:rPr>
              <w:t>страховой системы Республики Казахстан</w:t>
            </w:r>
            <w:r w:rsidRPr="00FA48E3">
              <w:rPr>
                <w:sz w:val="20"/>
                <w:szCs w:val="20"/>
                <w:lang w:val="kk-KZ"/>
              </w:rPr>
              <w:t>.</w:t>
            </w:r>
          </w:p>
          <w:p w14:paraId="604FC7EE" w14:textId="77777777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6FB5EBFF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2B7D1D" w14:textId="553A742B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нимать понятие </w:t>
            </w:r>
            <w:r w:rsidR="00463905" w:rsidRPr="00463905">
              <w:rPr>
                <w:sz w:val="20"/>
                <w:szCs w:val="20"/>
                <w:lang w:val="kk-KZ"/>
              </w:rPr>
              <w:t>страховой системы Республики Казахстан</w:t>
            </w:r>
            <w:r w:rsidRPr="00FA48E3">
              <w:rPr>
                <w:sz w:val="20"/>
                <w:szCs w:val="20"/>
                <w:lang w:val="kk-KZ"/>
              </w:rPr>
              <w:t>.</w:t>
            </w:r>
          </w:p>
          <w:p w14:paraId="6C6B9587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6544DA2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3327C8" w14:textId="77777777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1489D4BD" w14:textId="77777777" w:rsidR="008E1E92" w:rsidRPr="008577BE" w:rsidRDefault="008E1E92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8E1E92" w:rsidRPr="00EE7B79" w14:paraId="229EFF36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C6CF8C6" w14:textId="0D954E95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сновных проблем </w:t>
            </w:r>
            <w:r w:rsidR="00463905" w:rsidRP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страховой системы Республики Казахстан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90B3A6" w14:textId="6D1F2D7C" w:rsidR="008E1E92" w:rsidRPr="00FA48E3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463905" w:rsidRPr="00463905">
              <w:rPr>
                <w:rStyle w:val="eop"/>
                <w:sz w:val="20"/>
                <w:szCs w:val="20"/>
                <w:lang w:val="kk-KZ"/>
              </w:rPr>
              <w:t>страховой системы Республики Казахстан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6948BA8C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629857F" w14:textId="56CA3C32" w:rsidR="008E1E92" w:rsidRPr="001036CD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463905" w:rsidRPr="00463905">
              <w:rPr>
                <w:rStyle w:val="eop"/>
                <w:sz w:val="20"/>
                <w:szCs w:val="20"/>
                <w:lang w:val="kk-KZ"/>
              </w:rPr>
              <w:t>страховой системы Республики Казахстан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21F31D8C" w14:textId="77777777" w:rsidR="008E1E92" w:rsidRDefault="008E1E92" w:rsidP="00C02C76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C1577C" w14:textId="366A3ED8" w:rsidR="008E1E92" w:rsidRPr="001036CD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</w:t>
            </w:r>
            <w:r w:rsidR="00463905" w:rsidRPr="00463905">
              <w:rPr>
                <w:rStyle w:val="eop"/>
                <w:sz w:val="20"/>
                <w:szCs w:val="20"/>
                <w:lang w:val="kk-KZ"/>
              </w:rPr>
              <w:t xml:space="preserve">страховой системы Республики Казахстан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ограничена.</w:t>
            </w:r>
          </w:p>
          <w:p w14:paraId="4245D86F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C8CF07F" w14:textId="7A17C675" w:rsidR="008E1E92" w:rsidRPr="001036CD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регулирующего </w:t>
            </w:r>
            <w:r w:rsidR="00463905" w:rsidRPr="00463905">
              <w:rPr>
                <w:rStyle w:val="eop"/>
                <w:sz w:val="20"/>
                <w:szCs w:val="20"/>
                <w:lang w:val="kk-KZ"/>
              </w:rPr>
              <w:t>страховой системы Республики Казахстан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, связь незначительна или отсутствует.</w:t>
            </w:r>
          </w:p>
          <w:p w14:paraId="15F2E745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8E1E92" w:rsidRPr="00EE7B79" w14:paraId="0F85C6BF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8B1767C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B1B51E8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2220979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ED238C8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1D9119E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8E1E92" w14:paraId="3226A16B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2659E4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C5344C3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81CAE0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B50CBA4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5A12B5E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309985A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0F0B4EDB" w14:textId="77777777" w:rsidR="008E1E92" w:rsidRDefault="008E1E92" w:rsidP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3FDCD7E3" w14:textId="77777777" w:rsidR="008E1E92" w:rsidRDefault="008E1E92" w:rsidP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41E67704" w14:textId="77777777" w:rsidR="008E1E92" w:rsidRDefault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561CE864" w14:textId="77777777" w:rsidR="000D5B69" w:rsidRPr="00420FDA" w:rsidRDefault="000D5B69" w:rsidP="000D5B69">
      <w:pPr>
        <w:pStyle w:val="a8"/>
        <w:jc w:val="center"/>
        <w:rPr>
          <w:b/>
        </w:rPr>
      </w:pPr>
      <w:bookmarkStart w:id="1" w:name="_Hlk178243003"/>
      <w:r w:rsidRPr="00420FDA">
        <w:rPr>
          <w:b/>
        </w:rPr>
        <w:lastRenderedPageBreak/>
        <w:t>РУБРИКАТОР СУММАТИВНОГО ОЦЕНИВАНИЯ</w:t>
      </w:r>
    </w:p>
    <w:p w14:paraId="2E0C2908" w14:textId="77777777" w:rsidR="000D5B69" w:rsidRDefault="000D5B69" w:rsidP="000D5B69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238EF68B" w14:textId="77777777" w:rsidR="000D5B69" w:rsidRPr="00420FDA" w:rsidRDefault="000D5B69" w:rsidP="000D5B69">
      <w:pPr>
        <w:pStyle w:val="a8"/>
        <w:jc w:val="center"/>
        <w:rPr>
          <w:b/>
          <w:lang w:eastAsia="en-US"/>
        </w:rPr>
      </w:pPr>
    </w:p>
    <w:p w14:paraId="3E94F5C8" w14:textId="43C1D785" w:rsidR="000D5B69" w:rsidRPr="008B255A" w:rsidRDefault="000D5B69" w:rsidP="000D5B69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«</w:t>
      </w:r>
      <w:r w:rsidRPr="000D5B69">
        <w:rPr>
          <w:rStyle w:val="normaltextrun"/>
          <w:b/>
          <w:bCs/>
          <w:sz w:val="20"/>
          <w:szCs w:val="20"/>
        </w:rPr>
        <w:t>Г</w:t>
      </w:r>
      <w:r w:rsidRPr="000D5B69">
        <w:rPr>
          <w:rStyle w:val="normaltextrun"/>
          <w:b/>
          <w:bCs/>
          <w:sz w:val="20"/>
          <w:szCs w:val="20"/>
          <w:lang w:val="kk-KZ"/>
        </w:rPr>
        <w:t>осударственное кредитование и государственное заимствование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C0B2D">
        <w:rPr>
          <w:rStyle w:val="normaltextrun"/>
          <w:b/>
          <w:bCs/>
          <w:sz w:val="20"/>
          <w:szCs w:val="20"/>
          <w:lang w:val="kk-KZ"/>
        </w:rPr>
        <w:t xml:space="preserve">(РК   25% из  100% ) </w:t>
      </w:r>
      <w:r w:rsidRPr="00FC0B2D">
        <w:rPr>
          <w:rStyle w:val="normaltextrun"/>
          <w:sz w:val="20"/>
          <w:szCs w:val="20"/>
          <w:lang w:val="kk-KZ"/>
        </w:rPr>
        <w:t> </w:t>
      </w:r>
    </w:p>
    <w:p w14:paraId="73A5D7D7" w14:textId="77777777" w:rsidR="000D5B69" w:rsidRDefault="000D5B69" w:rsidP="000D5B69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0D5B69" w14:paraId="7172C148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3C56394F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2E15C3F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2A9CC0D8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A9EDDC8" w14:textId="77777777" w:rsidR="000D5B69" w:rsidRPr="00FA48E3" w:rsidRDefault="000D5B69" w:rsidP="00C02C76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1BAF2E28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2A8A689C" w14:textId="77777777" w:rsidR="000D5B69" w:rsidRPr="00BF4583" w:rsidRDefault="000D5B69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ADBE55E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0FAFF93" w14:textId="77777777" w:rsidR="000D5B69" w:rsidRPr="00BF4583" w:rsidRDefault="000D5B69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82B5543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0D5B69" w:rsidRPr="008577BE" w14:paraId="48FE3E47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A6DD992" w14:textId="48956C1E" w:rsidR="000D5B69" w:rsidRDefault="000D5B69" w:rsidP="00C02C76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бщей характеристики </w:t>
            </w:r>
            <w:r w:rsid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>г</w:t>
            </w:r>
            <w:r w:rsidR="00463905" w:rsidRP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>осударственно</w:t>
            </w:r>
            <w:r w:rsid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>го</w:t>
            </w:r>
            <w:r w:rsidR="00463905" w:rsidRP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кредитовани</w:t>
            </w:r>
            <w:r w:rsid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>я</w:t>
            </w:r>
            <w:r w:rsidR="00463905" w:rsidRP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и государственно</w:t>
            </w:r>
            <w:r w:rsid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го </w:t>
            </w:r>
            <w:r w:rsidR="00463905" w:rsidRP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имствовани</w:t>
            </w:r>
            <w:r w:rsidR="00463905">
              <w:rPr>
                <w:rStyle w:val="normaltextrun"/>
                <w:b/>
                <w:bCs/>
                <w:sz w:val="20"/>
                <w:szCs w:val="20"/>
                <w:lang w:val="kk-KZ"/>
              </w:rPr>
              <w:t>я</w:t>
            </w:r>
          </w:p>
          <w:p w14:paraId="43409DF7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20F8E419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75364FC" w14:textId="77777777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2555B91E" w14:textId="77777777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64AB75C2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0D186B8" w14:textId="2EEF82C4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нимать понятие </w:t>
            </w:r>
            <w:r w:rsidR="00E0296B" w:rsidRPr="00E0296B">
              <w:rPr>
                <w:sz w:val="20"/>
                <w:szCs w:val="20"/>
                <w:lang w:val="kk-KZ"/>
              </w:rPr>
              <w:t>государственного кредитования и государственного заимствования</w:t>
            </w:r>
            <w:r w:rsidRPr="00FA48E3">
              <w:rPr>
                <w:sz w:val="20"/>
                <w:szCs w:val="20"/>
                <w:lang w:val="kk-KZ"/>
              </w:rPr>
              <w:t>.</w:t>
            </w:r>
          </w:p>
          <w:p w14:paraId="212A0242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A56768" w14:textId="437234DE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Ограниченное понимание понятия </w:t>
            </w:r>
            <w:r w:rsidR="00E0296B" w:rsidRPr="00E0296B">
              <w:rPr>
                <w:sz w:val="20"/>
                <w:szCs w:val="20"/>
                <w:lang w:val="kk-KZ"/>
              </w:rPr>
              <w:t>государственного кредитования и государственного заимствования</w:t>
            </w:r>
            <w:r w:rsidRPr="00FA48E3">
              <w:rPr>
                <w:sz w:val="20"/>
                <w:szCs w:val="20"/>
                <w:lang w:val="kk-KZ"/>
              </w:rPr>
              <w:t>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B7CDAEB" w14:textId="77777777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5FE756EA" w14:textId="77777777" w:rsidR="000D5B69" w:rsidRPr="008577BE" w:rsidRDefault="000D5B69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0D5B69" w:rsidRPr="00EE7B79" w14:paraId="29B9FEAD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CA7F984" w14:textId="35A225DF" w:rsidR="000D5B69" w:rsidRDefault="000D5B69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сновных проблем </w:t>
            </w:r>
            <w:r w:rsidR="00E0296B" w:rsidRPr="00E0296B">
              <w:rPr>
                <w:rStyle w:val="normaltextrun"/>
                <w:b/>
                <w:bCs/>
                <w:sz w:val="20"/>
                <w:szCs w:val="20"/>
                <w:lang w:val="kk-KZ"/>
              </w:rPr>
              <w:t>государственного кредитования и государственного заимствования</w:t>
            </w:r>
          </w:p>
          <w:p w14:paraId="331C20FC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2A29D4" w14:textId="1B24BF43" w:rsidR="000D5B69" w:rsidRPr="00FA48E3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E0296B" w:rsidRPr="00E0296B">
              <w:rPr>
                <w:rStyle w:val="eop"/>
                <w:sz w:val="20"/>
                <w:szCs w:val="20"/>
                <w:lang w:val="kk-KZ"/>
              </w:rPr>
              <w:t>государственного кредитования и государственного заимствования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1939264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563E124" w14:textId="45242C88" w:rsidR="000D5B69" w:rsidRPr="001036CD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E0296B" w:rsidRPr="00E0296B">
              <w:rPr>
                <w:rStyle w:val="eop"/>
                <w:sz w:val="20"/>
                <w:szCs w:val="20"/>
                <w:lang w:val="kk-KZ"/>
              </w:rPr>
              <w:t>государственного кредитования и государственного заимствования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73C1019C" w14:textId="77777777" w:rsidR="000D5B69" w:rsidRDefault="000D5B69" w:rsidP="00C02C76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67AE37" w14:textId="2B04715B" w:rsidR="000D5B69" w:rsidRPr="001036CD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E0296B" w:rsidRPr="00E0296B">
              <w:rPr>
                <w:rStyle w:val="eop"/>
                <w:sz w:val="20"/>
                <w:szCs w:val="20"/>
                <w:lang w:val="kk-KZ"/>
              </w:rPr>
              <w:t>государственного кредитования и государственного заимствования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, ограничена.</w:t>
            </w:r>
          </w:p>
          <w:p w14:paraId="7A934739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F204E57" w14:textId="77777777" w:rsidR="000D5B69" w:rsidRPr="001036CD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156A4A88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0D5B69" w:rsidRPr="00EE7B79" w14:paraId="336BD461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F6C0052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5542F3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AF6331A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2134995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8FAAA81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0D5B69" w14:paraId="39ED233D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BF6BF3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C9D1388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032279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04E3C2C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673103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5D00F71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596DB60C" w14:textId="77777777" w:rsidR="000D5B69" w:rsidRDefault="000D5B69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0DF20926" w14:textId="77777777" w:rsidR="00D749E4" w:rsidRDefault="00D749E4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bookmarkEnd w:id="1"/>
    <w:p w14:paraId="0652BF41" w14:textId="77777777" w:rsidR="00D749E4" w:rsidRDefault="00D749E4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56F25CC6" w14:textId="77777777" w:rsidR="00D749E4" w:rsidRDefault="00D749E4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14687888" w14:textId="77777777" w:rsidR="00D749E4" w:rsidRPr="00420FDA" w:rsidRDefault="00D749E4" w:rsidP="00D749E4">
      <w:pPr>
        <w:pStyle w:val="a8"/>
        <w:jc w:val="center"/>
        <w:rPr>
          <w:b/>
        </w:rPr>
      </w:pPr>
      <w:r w:rsidRPr="00420FDA">
        <w:rPr>
          <w:b/>
        </w:rPr>
        <w:t>РУБРИКАТОР СУММАТИВНОГО ОЦЕНИВАНИЯ</w:t>
      </w:r>
    </w:p>
    <w:p w14:paraId="06E4BBA6" w14:textId="77777777" w:rsidR="00D749E4" w:rsidRDefault="00D749E4" w:rsidP="00D749E4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0FFF724D" w14:textId="77777777" w:rsidR="00D749E4" w:rsidRPr="00420FDA" w:rsidRDefault="00D749E4" w:rsidP="00D749E4">
      <w:pPr>
        <w:pStyle w:val="a8"/>
        <w:jc w:val="center"/>
        <w:rPr>
          <w:b/>
          <w:lang w:eastAsia="en-US"/>
        </w:rPr>
      </w:pPr>
    </w:p>
    <w:p w14:paraId="55D0A0C7" w14:textId="271D4856" w:rsidR="00D749E4" w:rsidRPr="008B255A" w:rsidRDefault="00D749E4" w:rsidP="00D749E4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«</w:t>
      </w:r>
      <w:r w:rsidR="00DF6059" w:rsidRPr="00DF6059">
        <w:t xml:space="preserve"> </w:t>
      </w:r>
      <w:r w:rsidR="00DF6059" w:rsidRPr="00DF6059">
        <w:rPr>
          <w:rStyle w:val="normaltextrun"/>
          <w:b/>
          <w:bCs/>
          <w:sz w:val="20"/>
          <w:szCs w:val="20"/>
        </w:rPr>
        <w:t>Актуальные проблемы правовых основ денежной систем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C0B2D">
        <w:rPr>
          <w:rStyle w:val="normaltextrun"/>
          <w:b/>
          <w:bCs/>
          <w:sz w:val="20"/>
          <w:szCs w:val="20"/>
          <w:lang w:val="kk-KZ"/>
        </w:rPr>
        <w:t xml:space="preserve">(РК   25% из  100% ) </w:t>
      </w:r>
      <w:r w:rsidRPr="00FC0B2D">
        <w:rPr>
          <w:rStyle w:val="normaltextrun"/>
          <w:sz w:val="20"/>
          <w:szCs w:val="20"/>
          <w:lang w:val="kk-KZ"/>
        </w:rPr>
        <w:t> </w:t>
      </w:r>
    </w:p>
    <w:p w14:paraId="3FB4E3F6" w14:textId="77777777" w:rsidR="00D749E4" w:rsidRDefault="00D749E4" w:rsidP="00D749E4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D749E4" w14:paraId="52D42AF0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99A1CE7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85376CD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450168BE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21C2BCB" w14:textId="77777777" w:rsidR="00D749E4" w:rsidRPr="00FA48E3" w:rsidRDefault="00D749E4" w:rsidP="000E4FD6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6DC904BA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3C748AF" w14:textId="77777777" w:rsidR="00D749E4" w:rsidRPr="00BF4583" w:rsidRDefault="00D749E4" w:rsidP="000E4F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F3C37D2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4362963" w14:textId="77777777" w:rsidR="00D749E4" w:rsidRPr="00BF4583" w:rsidRDefault="00D749E4" w:rsidP="000E4F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CDE9A5A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D749E4" w:rsidRPr="008577BE" w14:paraId="486402B5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0801487" w14:textId="29E9AAFC" w:rsidR="00D749E4" w:rsidRDefault="00D749E4" w:rsidP="000E4FD6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бщей характеристики </w:t>
            </w:r>
            <w:r w:rsidR="00C450C3" w:rsidRPr="00C450C3">
              <w:rPr>
                <w:rStyle w:val="normaltextrun"/>
                <w:b/>
                <w:bCs/>
                <w:sz w:val="20"/>
                <w:szCs w:val="20"/>
                <w:lang w:val="kk-KZ"/>
              </w:rPr>
              <w:t>денежной системы</w:t>
            </w:r>
          </w:p>
          <w:p w14:paraId="3CA042A1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6B28EE2E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C4656CB" w14:textId="06AA8826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Глубокое понимание понятия и видов финансово-правовой </w:t>
            </w:r>
            <w:r w:rsidR="00C450C3" w:rsidRPr="00C450C3">
              <w:rPr>
                <w:sz w:val="20"/>
                <w:szCs w:val="20"/>
                <w:lang w:val="kk-KZ"/>
              </w:rPr>
              <w:t>денежной системы</w:t>
            </w:r>
            <w:r w:rsidRPr="00FA48E3">
              <w:rPr>
                <w:sz w:val="20"/>
                <w:szCs w:val="20"/>
                <w:lang w:val="kk-KZ"/>
              </w:rPr>
              <w:t>.</w:t>
            </w:r>
          </w:p>
          <w:p w14:paraId="517C7BCB" w14:textId="77777777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2FA5F09E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C0C9706" w14:textId="50C65FAB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нимать понятие </w:t>
            </w:r>
            <w:r w:rsidR="00C450C3" w:rsidRPr="00C450C3">
              <w:rPr>
                <w:sz w:val="20"/>
                <w:szCs w:val="20"/>
                <w:lang w:val="kk-KZ"/>
              </w:rPr>
              <w:t>денежной системы</w:t>
            </w:r>
            <w:r w:rsidRPr="00FA48E3">
              <w:rPr>
                <w:sz w:val="20"/>
                <w:szCs w:val="20"/>
                <w:lang w:val="kk-KZ"/>
              </w:rPr>
              <w:t>.</w:t>
            </w:r>
          </w:p>
          <w:p w14:paraId="5A0A6871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C5597C8" w14:textId="548C0723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Ограниченное понимание </w:t>
            </w:r>
            <w:r w:rsidR="00C450C3" w:rsidRPr="00C450C3">
              <w:rPr>
                <w:sz w:val="20"/>
                <w:szCs w:val="20"/>
                <w:lang w:val="kk-KZ"/>
              </w:rPr>
              <w:t>денежной системы</w:t>
            </w:r>
            <w:r w:rsidRPr="00FA48E3">
              <w:rPr>
                <w:sz w:val="20"/>
                <w:szCs w:val="20"/>
                <w:lang w:val="kk-KZ"/>
              </w:rPr>
              <w:t>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AACC09A" w14:textId="2F819D99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</w:t>
            </w:r>
            <w:r w:rsidR="00C450C3" w:rsidRPr="00C450C3">
              <w:rPr>
                <w:sz w:val="20"/>
                <w:szCs w:val="20"/>
                <w:lang w:val="kk-KZ"/>
              </w:rPr>
              <w:t>денежной системы</w:t>
            </w:r>
            <w:r w:rsidRPr="00FA48E3">
              <w:rPr>
                <w:sz w:val="20"/>
                <w:szCs w:val="20"/>
                <w:lang w:val="kk-KZ"/>
              </w:rPr>
              <w:t xml:space="preserve">. </w:t>
            </w:r>
          </w:p>
          <w:p w14:paraId="3065B1D5" w14:textId="77777777" w:rsidR="00D749E4" w:rsidRPr="008577BE" w:rsidRDefault="00D749E4" w:rsidP="000E4FD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D749E4" w:rsidRPr="00EE7B79" w14:paraId="13314B83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FC8BAC9" w14:textId="27363ED6" w:rsidR="00D749E4" w:rsidRDefault="00D749E4" w:rsidP="000E4FD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сновных проблем </w:t>
            </w:r>
            <w:r w:rsidR="00C450C3" w:rsidRPr="00C450C3">
              <w:rPr>
                <w:rStyle w:val="normaltextrun"/>
                <w:b/>
                <w:bCs/>
                <w:sz w:val="20"/>
                <w:szCs w:val="20"/>
                <w:lang w:val="kk-KZ"/>
              </w:rPr>
              <w:t>денежной системы</w:t>
            </w:r>
          </w:p>
          <w:p w14:paraId="12B2937A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7D07CB8" w14:textId="4DF61924" w:rsidR="00D749E4" w:rsidRPr="00FA48E3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C450C3" w:rsidRPr="00C450C3">
              <w:rPr>
                <w:rStyle w:val="eop"/>
                <w:sz w:val="20"/>
                <w:szCs w:val="20"/>
                <w:lang w:val="kk-KZ"/>
              </w:rPr>
              <w:t>денежной системы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44D9109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EC1D936" w14:textId="7F7EDEDF" w:rsidR="00D749E4" w:rsidRPr="001036CD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C450C3" w:rsidRPr="00C450C3">
              <w:rPr>
                <w:rStyle w:val="eop"/>
                <w:sz w:val="20"/>
                <w:szCs w:val="20"/>
                <w:lang w:val="kk-KZ"/>
              </w:rPr>
              <w:t>денежной системы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1DB6EFBE" w14:textId="77777777" w:rsidR="00D749E4" w:rsidRDefault="00D749E4" w:rsidP="000E4FD6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E182112" w14:textId="783A1607" w:rsidR="00D749E4" w:rsidRPr="001036CD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</w:t>
            </w:r>
            <w:r w:rsidR="00C450C3" w:rsidRPr="00C450C3">
              <w:rPr>
                <w:rStyle w:val="eop"/>
                <w:sz w:val="20"/>
                <w:szCs w:val="20"/>
                <w:lang w:val="kk-KZ"/>
              </w:rPr>
              <w:t>денежной системы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, ограничена.</w:t>
            </w:r>
          </w:p>
          <w:p w14:paraId="4EB9693C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A06F764" w14:textId="1B7B0717" w:rsidR="00D749E4" w:rsidRPr="001036CD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регулирующего </w:t>
            </w:r>
            <w:r w:rsidR="00C450C3" w:rsidRPr="00C450C3">
              <w:rPr>
                <w:rStyle w:val="eop"/>
                <w:sz w:val="20"/>
                <w:szCs w:val="20"/>
                <w:lang w:val="kk-KZ"/>
              </w:rPr>
              <w:t>денежной системы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, связь незначительна или отсутствует.</w:t>
            </w:r>
          </w:p>
          <w:p w14:paraId="384D93F1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D749E4" w:rsidRPr="00EE7B79" w14:paraId="39DD5917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52A9497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D9340F2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2F4076" w14:textId="0EC33588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</w:t>
            </w:r>
            <w:r w:rsidR="0038789B" w:rsidRPr="0038789B">
              <w:rPr>
                <w:rStyle w:val="eop"/>
                <w:sz w:val="20"/>
                <w:szCs w:val="20"/>
                <w:lang w:val="kk-KZ"/>
              </w:rPr>
              <w:t xml:space="preserve">денежной системы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0C8995B" w14:textId="63FE4252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 xml:space="preserve">Ограниченные мнения и практические рекомендации по профилактике </w:t>
            </w:r>
            <w:r w:rsidR="0038789B" w:rsidRPr="0038789B">
              <w:rPr>
                <w:rStyle w:val="eop"/>
                <w:sz w:val="20"/>
                <w:szCs w:val="20"/>
                <w:lang w:val="kk-KZ"/>
              </w:rPr>
              <w:t xml:space="preserve">денежной системы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AFEB29" w14:textId="4B8F0BF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 xml:space="preserve">Соображений и практических рекомендаций, связанных с </w:t>
            </w:r>
            <w:r w:rsidR="00C450C3" w:rsidRPr="00C450C3">
              <w:rPr>
                <w:rStyle w:val="eop"/>
                <w:sz w:val="20"/>
                <w:szCs w:val="20"/>
                <w:lang w:val="kk-KZ"/>
              </w:rPr>
              <w:t xml:space="preserve">денежной системы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в Казахстане, мало или совсем нет, или рекомендации очень низкого качества.</w:t>
            </w:r>
          </w:p>
        </w:tc>
      </w:tr>
      <w:tr w:rsidR="00D749E4" w14:paraId="6B39C596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BAF9A7C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AC68860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6A9222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C74F23B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7D66AB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D8B8E3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225E05A1" w14:textId="77777777" w:rsidR="00D749E4" w:rsidRDefault="00D749E4" w:rsidP="00D749E4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D749E4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855581938">
    <w:abstractNumId w:val="10"/>
  </w:num>
  <w:num w:numId="2" w16cid:durableId="437675481">
    <w:abstractNumId w:val="8"/>
  </w:num>
  <w:num w:numId="3" w16cid:durableId="1465468497">
    <w:abstractNumId w:val="12"/>
  </w:num>
  <w:num w:numId="4" w16cid:durableId="1046754513">
    <w:abstractNumId w:val="16"/>
  </w:num>
  <w:num w:numId="5" w16cid:durableId="249505385">
    <w:abstractNumId w:val="7"/>
  </w:num>
  <w:num w:numId="6" w16cid:durableId="1274823316">
    <w:abstractNumId w:val="5"/>
  </w:num>
  <w:num w:numId="7" w16cid:durableId="434522367">
    <w:abstractNumId w:val="6"/>
  </w:num>
  <w:num w:numId="8" w16cid:durableId="513038993">
    <w:abstractNumId w:val="11"/>
  </w:num>
  <w:num w:numId="9" w16cid:durableId="927466802">
    <w:abstractNumId w:val="9"/>
  </w:num>
  <w:num w:numId="10" w16cid:durableId="772163839">
    <w:abstractNumId w:val="14"/>
  </w:num>
  <w:num w:numId="11" w16cid:durableId="1668481887">
    <w:abstractNumId w:val="4"/>
  </w:num>
  <w:num w:numId="12" w16cid:durableId="1303342191">
    <w:abstractNumId w:val="0"/>
  </w:num>
  <w:num w:numId="13" w16cid:durableId="1699357963">
    <w:abstractNumId w:val="13"/>
  </w:num>
  <w:num w:numId="14" w16cid:durableId="1869023974">
    <w:abstractNumId w:val="2"/>
  </w:num>
  <w:num w:numId="15" w16cid:durableId="1749886893">
    <w:abstractNumId w:val="1"/>
  </w:num>
  <w:num w:numId="16" w16cid:durableId="688259711">
    <w:abstractNumId w:val="3"/>
  </w:num>
  <w:num w:numId="17" w16cid:durableId="623584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B49AE"/>
    <w:rsid w:val="000B7D49"/>
    <w:rsid w:val="000D17A2"/>
    <w:rsid w:val="000D5B69"/>
    <w:rsid w:val="000E0BFD"/>
    <w:rsid w:val="001036CD"/>
    <w:rsid w:val="00111FA1"/>
    <w:rsid w:val="00142E26"/>
    <w:rsid w:val="00157867"/>
    <w:rsid w:val="001723EE"/>
    <w:rsid w:val="00174CE1"/>
    <w:rsid w:val="00191ADE"/>
    <w:rsid w:val="001A0214"/>
    <w:rsid w:val="001B7C34"/>
    <w:rsid w:val="001C29D5"/>
    <w:rsid w:val="001D2556"/>
    <w:rsid w:val="001E1E72"/>
    <w:rsid w:val="001F4567"/>
    <w:rsid w:val="002057C9"/>
    <w:rsid w:val="002603E0"/>
    <w:rsid w:val="0026725F"/>
    <w:rsid w:val="002C53BE"/>
    <w:rsid w:val="003077C8"/>
    <w:rsid w:val="00336394"/>
    <w:rsid w:val="003373DF"/>
    <w:rsid w:val="0035432B"/>
    <w:rsid w:val="00364B26"/>
    <w:rsid w:val="0038789B"/>
    <w:rsid w:val="003B7367"/>
    <w:rsid w:val="003C4A47"/>
    <w:rsid w:val="003E604C"/>
    <w:rsid w:val="004162ED"/>
    <w:rsid w:val="00420FDA"/>
    <w:rsid w:val="00433282"/>
    <w:rsid w:val="004341B7"/>
    <w:rsid w:val="00463905"/>
    <w:rsid w:val="0047066B"/>
    <w:rsid w:val="00473B13"/>
    <w:rsid w:val="004767A1"/>
    <w:rsid w:val="00496529"/>
    <w:rsid w:val="004A5227"/>
    <w:rsid w:val="004C64CA"/>
    <w:rsid w:val="00515E10"/>
    <w:rsid w:val="00572925"/>
    <w:rsid w:val="005B5CBC"/>
    <w:rsid w:val="005D6758"/>
    <w:rsid w:val="005F623A"/>
    <w:rsid w:val="00646A1B"/>
    <w:rsid w:val="00647D0A"/>
    <w:rsid w:val="006568E2"/>
    <w:rsid w:val="00657165"/>
    <w:rsid w:val="006F746B"/>
    <w:rsid w:val="00720C22"/>
    <w:rsid w:val="007317F8"/>
    <w:rsid w:val="00784B73"/>
    <w:rsid w:val="00797D34"/>
    <w:rsid w:val="007A2C18"/>
    <w:rsid w:val="007E055E"/>
    <w:rsid w:val="007E45AD"/>
    <w:rsid w:val="007F169B"/>
    <w:rsid w:val="0083056F"/>
    <w:rsid w:val="008577BE"/>
    <w:rsid w:val="00866C6B"/>
    <w:rsid w:val="008765C3"/>
    <w:rsid w:val="00883AD8"/>
    <w:rsid w:val="008B255A"/>
    <w:rsid w:val="008E1E92"/>
    <w:rsid w:val="008E2F76"/>
    <w:rsid w:val="008F4D4E"/>
    <w:rsid w:val="009147B7"/>
    <w:rsid w:val="0096617E"/>
    <w:rsid w:val="009C08CD"/>
    <w:rsid w:val="009C5295"/>
    <w:rsid w:val="009C540B"/>
    <w:rsid w:val="00A162CB"/>
    <w:rsid w:val="00A16FE9"/>
    <w:rsid w:val="00A2585E"/>
    <w:rsid w:val="00A40598"/>
    <w:rsid w:val="00A55F6C"/>
    <w:rsid w:val="00A6731A"/>
    <w:rsid w:val="00A81AFA"/>
    <w:rsid w:val="00AB7162"/>
    <w:rsid w:val="00AC627F"/>
    <w:rsid w:val="00AC7876"/>
    <w:rsid w:val="00AD4CE3"/>
    <w:rsid w:val="00BD33C8"/>
    <w:rsid w:val="00BF7A4F"/>
    <w:rsid w:val="00C06167"/>
    <w:rsid w:val="00C11D29"/>
    <w:rsid w:val="00C409C2"/>
    <w:rsid w:val="00C450C3"/>
    <w:rsid w:val="00C7681F"/>
    <w:rsid w:val="00C86414"/>
    <w:rsid w:val="00C871CA"/>
    <w:rsid w:val="00CB7BD8"/>
    <w:rsid w:val="00CF57D7"/>
    <w:rsid w:val="00D02E23"/>
    <w:rsid w:val="00D1770D"/>
    <w:rsid w:val="00D44311"/>
    <w:rsid w:val="00D50D04"/>
    <w:rsid w:val="00D60B10"/>
    <w:rsid w:val="00D618E0"/>
    <w:rsid w:val="00D64A83"/>
    <w:rsid w:val="00D749E4"/>
    <w:rsid w:val="00D82C53"/>
    <w:rsid w:val="00D8663C"/>
    <w:rsid w:val="00DD1B88"/>
    <w:rsid w:val="00DE389B"/>
    <w:rsid w:val="00DE521C"/>
    <w:rsid w:val="00DF3200"/>
    <w:rsid w:val="00DF6059"/>
    <w:rsid w:val="00DF6711"/>
    <w:rsid w:val="00E0296B"/>
    <w:rsid w:val="00E24F33"/>
    <w:rsid w:val="00E3067D"/>
    <w:rsid w:val="00EE7B79"/>
    <w:rsid w:val="00F225B7"/>
    <w:rsid w:val="00F227E3"/>
    <w:rsid w:val="00F24074"/>
    <w:rsid w:val="00F33E81"/>
    <w:rsid w:val="00F41782"/>
    <w:rsid w:val="00F43AB7"/>
    <w:rsid w:val="00F618CD"/>
    <w:rsid w:val="00F629FC"/>
    <w:rsid w:val="00FA48E3"/>
    <w:rsid w:val="00FC0B2D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9864"/>
  <w15:docId w15:val="{4F3F8F8B-DB8C-45B5-89E7-2E91DE3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9E4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3E9B-8FFC-4978-BE9B-38042B5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Darhan Bakirov</cp:lastModifiedBy>
  <cp:revision>55</cp:revision>
  <cp:lastPrinted>2023-06-26T06:36:00Z</cp:lastPrinted>
  <dcterms:created xsi:type="dcterms:W3CDTF">2024-09-12T16:16:00Z</dcterms:created>
  <dcterms:modified xsi:type="dcterms:W3CDTF">2026-06-11T09:44:00Z</dcterms:modified>
</cp:coreProperties>
</file>